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36ACC" w14:textId="68C11596" w:rsidR="00F34AE9" w:rsidRPr="003F5592" w:rsidRDefault="00750718" w:rsidP="00F34AE9">
      <w:pPr>
        <w:rPr>
          <w:sz w:val="40"/>
          <w:szCs w:val="40"/>
        </w:rPr>
      </w:pPr>
      <w:r w:rsidRPr="003F5592">
        <w:rPr>
          <w:sz w:val="40"/>
          <w:szCs w:val="40"/>
        </w:rPr>
        <w:t xml:space="preserve">          </w:t>
      </w:r>
      <w:r w:rsidR="003F5592">
        <w:rPr>
          <w:sz w:val="40"/>
          <w:szCs w:val="40"/>
        </w:rPr>
        <w:t xml:space="preserve">     </w:t>
      </w:r>
      <w:r w:rsidRPr="003F5592">
        <w:rPr>
          <w:sz w:val="40"/>
          <w:szCs w:val="40"/>
        </w:rPr>
        <w:t xml:space="preserve"> Конструирование из снега.</w:t>
      </w:r>
    </w:p>
    <w:p w14:paraId="1CEE1291" w14:textId="744B0184" w:rsidR="00750718" w:rsidRPr="003F5592" w:rsidRDefault="00750718" w:rsidP="00F34AE9">
      <w:pPr>
        <w:rPr>
          <w:sz w:val="28"/>
          <w:szCs w:val="28"/>
        </w:rPr>
      </w:pPr>
    </w:p>
    <w:p w14:paraId="7C8611AC" w14:textId="024CD390" w:rsidR="00750718" w:rsidRPr="003F5592" w:rsidRDefault="00750718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 xml:space="preserve">Младшая группа.  Сгребают снег в указанное место утрамбовывают его украшают флагами, строят домики для игрушек, делают в снежном сугробе углубление совками, дети сооружают горки для кукол, для этого у снежного сугроба лопатой утрамбовывают вершину, затем делают спуск, проводя несколько раз лопатой от вершины горки к основанию. Воспитатель поливает водой, </w:t>
      </w:r>
      <w:proofErr w:type="spellStart"/>
      <w:r w:rsidRPr="003F5592">
        <w:rPr>
          <w:sz w:val="28"/>
          <w:szCs w:val="28"/>
        </w:rPr>
        <w:t>обьясняя</w:t>
      </w:r>
      <w:proofErr w:type="spellEnd"/>
      <w:r w:rsidRPr="003F5592">
        <w:rPr>
          <w:sz w:val="28"/>
          <w:szCs w:val="28"/>
        </w:rPr>
        <w:t xml:space="preserve"> малышам для чего он это делает.</w:t>
      </w:r>
    </w:p>
    <w:p w14:paraId="585CE665" w14:textId="7EFF9B8A" w:rsidR="00750718" w:rsidRPr="003F5592" w:rsidRDefault="00750718" w:rsidP="003F5592">
      <w:pPr>
        <w:spacing w:line="240" w:lineRule="auto"/>
        <w:rPr>
          <w:sz w:val="28"/>
          <w:szCs w:val="28"/>
        </w:rPr>
      </w:pPr>
    </w:p>
    <w:p w14:paraId="2EFEEEBA" w14:textId="31A1C419" w:rsidR="00750718" w:rsidRPr="003F5592" w:rsidRDefault="00750718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 xml:space="preserve">Средняя группа.   Работа носит характер сотворчества детей и взрослых. Ребят учат </w:t>
      </w:r>
      <w:proofErr w:type="spellStart"/>
      <w:r w:rsidRPr="003F5592">
        <w:rPr>
          <w:sz w:val="28"/>
          <w:szCs w:val="28"/>
        </w:rPr>
        <w:t>ложить</w:t>
      </w:r>
      <w:proofErr w:type="spellEnd"/>
      <w:r w:rsidRPr="003F5592">
        <w:rPr>
          <w:sz w:val="28"/>
          <w:szCs w:val="28"/>
        </w:rPr>
        <w:t xml:space="preserve"> более крутые снежные фигуры, проявлять в работе большую самостоятельность. В средней группе перед работой дать посмотреть несколько иллюстраций с постройками.  Дети в той </w:t>
      </w:r>
      <w:proofErr w:type="gramStart"/>
      <w:r w:rsidRPr="003F5592">
        <w:rPr>
          <w:sz w:val="28"/>
          <w:szCs w:val="28"/>
        </w:rPr>
        <w:t>группе  подвозят</w:t>
      </w:r>
      <w:proofErr w:type="gramEnd"/>
      <w:r w:rsidRPr="003F5592">
        <w:rPr>
          <w:sz w:val="28"/>
          <w:szCs w:val="28"/>
        </w:rPr>
        <w:t xml:space="preserve"> снег, забивают сырым снегом щели, неровности постройках утрамбовывают сооружение дощечками. </w:t>
      </w:r>
      <w:proofErr w:type="gramStart"/>
      <w:r w:rsidRPr="003F5592">
        <w:rPr>
          <w:sz w:val="28"/>
          <w:szCs w:val="28"/>
        </w:rPr>
        <w:t>Погружая  снежные</w:t>
      </w:r>
      <w:proofErr w:type="gramEnd"/>
      <w:r w:rsidRPr="003F5592">
        <w:rPr>
          <w:sz w:val="28"/>
          <w:szCs w:val="28"/>
        </w:rPr>
        <w:t xml:space="preserve"> фигуры, подвязывают матрёшкам снежным платки, косынки., шарфики, надевают варежки, шапки.</w:t>
      </w:r>
    </w:p>
    <w:p w14:paraId="25ECC50E" w14:textId="62898A50" w:rsidR="00750718" w:rsidRPr="003F5592" w:rsidRDefault="00750718" w:rsidP="003F5592">
      <w:pPr>
        <w:spacing w:line="240" w:lineRule="auto"/>
        <w:rPr>
          <w:sz w:val="28"/>
          <w:szCs w:val="28"/>
        </w:rPr>
      </w:pPr>
    </w:p>
    <w:p w14:paraId="518BFB13" w14:textId="6837D263" w:rsidR="00750718" w:rsidRPr="003F5592" w:rsidRDefault="00750718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 xml:space="preserve"> У Детей </w:t>
      </w:r>
      <w:proofErr w:type="gramStart"/>
      <w:r w:rsidRPr="003F5592">
        <w:rPr>
          <w:sz w:val="28"/>
          <w:szCs w:val="28"/>
        </w:rPr>
        <w:t>старшего  дошкольного</w:t>
      </w:r>
      <w:proofErr w:type="gramEnd"/>
      <w:r w:rsidRPr="003F5592">
        <w:rPr>
          <w:sz w:val="28"/>
          <w:szCs w:val="28"/>
        </w:rPr>
        <w:t>, возрастает конструктивная деятельность.</w:t>
      </w:r>
    </w:p>
    <w:p w14:paraId="408F05B8" w14:textId="3C74C093" w:rsidR="00750718" w:rsidRPr="003F5592" w:rsidRDefault="00750718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>При работе детей со снегом основной формой организации, становиться коллективный труд.</w:t>
      </w:r>
    </w:p>
    <w:p w14:paraId="660CA61C" w14:textId="18477C40" w:rsidR="00750718" w:rsidRPr="003F5592" w:rsidRDefault="00750718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>Ребята учатся планировать свою деятельность, добиваться намеченной цели, предвидеть будущий результат, самостоятельность распределять обязанности-</w:t>
      </w:r>
    </w:p>
    <w:p w14:paraId="09766F28" w14:textId="209265A0" w:rsidR="00750718" w:rsidRPr="003F5592" w:rsidRDefault="00750718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>-одни нагружают снег в ящик,</w:t>
      </w:r>
    </w:p>
    <w:p w14:paraId="2B515D2E" w14:textId="54F858BB" w:rsidR="00750718" w:rsidRPr="003F5592" w:rsidRDefault="00750718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>-Другой возит</w:t>
      </w:r>
      <w:r w:rsidR="00B60DD1" w:rsidRPr="003F5592">
        <w:rPr>
          <w:sz w:val="28"/>
          <w:szCs w:val="28"/>
        </w:rPr>
        <w:t>, третий сгружает и накладывает в тазы,</w:t>
      </w:r>
    </w:p>
    <w:p w14:paraId="5670D3CD" w14:textId="15146D0A" w:rsidR="00B60DD1" w:rsidRPr="003F5592" w:rsidRDefault="00B60DD1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 xml:space="preserve">-четвёртый наливает воду в </w:t>
      </w:r>
      <w:proofErr w:type="gramStart"/>
      <w:r w:rsidRPr="003F5592">
        <w:rPr>
          <w:sz w:val="28"/>
          <w:szCs w:val="28"/>
        </w:rPr>
        <w:t>таз,  пятый</w:t>
      </w:r>
      <w:proofErr w:type="gramEnd"/>
      <w:r w:rsidRPr="003F5592">
        <w:rPr>
          <w:sz w:val="28"/>
          <w:szCs w:val="28"/>
        </w:rPr>
        <w:t xml:space="preserve"> делает смешанное тесто и формирует детали.</w:t>
      </w:r>
    </w:p>
    <w:p w14:paraId="4BA7D1F4" w14:textId="73D4DF9C" w:rsidR="00B60DD1" w:rsidRPr="003F5592" w:rsidRDefault="00B60DD1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>-Сооружают постройки вместе.</w:t>
      </w:r>
    </w:p>
    <w:p w14:paraId="48934CDF" w14:textId="3FA6E760" w:rsidR="00B60DD1" w:rsidRPr="003F5592" w:rsidRDefault="006C7350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>О</w:t>
      </w:r>
      <w:r w:rsidR="00B60DD1" w:rsidRPr="003F5592">
        <w:rPr>
          <w:sz w:val="28"/>
          <w:szCs w:val="28"/>
        </w:rPr>
        <w:t>собое</w:t>
      </w:r>
      <w:r w:rsidRPr="003F5592">
        <w:rPr>
          <w:sz w:val="28"/>
          <w:szCs w:val="28"/>
        </w:rPr>
        <w:t xml:space="preserve"> внимание уд</w:t>
      </w:r>
      <w:r w:rsidR="003F5592">
        <w:rPr>
          <w:sz w:val="28"/>
          <w:szCs w:val="28"/>
        </w:rPr>
        <w:t>е</w:t>
      </w:r>
      <w:r w:rsidRPr="003F5592">
        <w:rPr>
          <w:sz w:val="28"/>
          <w:szCs w:val="28"/>
        </w:rPr>
        <w:t>л</w:t>
      </w:r>
      <w:r w:rsidR="003F5592">
        <w:rPr>
          <w:sz w:val="28"/>
          <w:szCs w:val="28"/>
        </w:rPr>
        <w:t>я</w:t>
      </w:r>
      <w:r w:rsidRPr="003F5592">
        <w:rPr>
          <w:sz w:val="28"/>
          <w:szCs w:val="28"/>
        </w:rPr>
        <w:t>ется внимание постройкам, его образу и эстетическому оформлению. Взрослый выступает не толь</w:t>
      </w:r>
      <w:r w:rsidR="003F5592">
        <w:rPr>
          <w:sz w:val="28"/>
          <w:szCs w:val="28"/>
        </w:rPr>
        <w:t>ко</w:t>
      </w:r>
      <w:r w:rsidRPr="003F5592">
        <w:rPr>
          <w:sz w:val="28"/>
          <w:szCs w:val="28"/>
        </w:rPr>
        <w:t xml:space="preserve"> как организатор детской деятельности, а как равноправный член рабочего коллектива.</w:t>
      </w:r>
    </w:p>
    <w:p w14:paraId="00D15301" w14:textId="2E6BE9AA" w:rsidR="006C7350" w:rsidRPr="003F5592" w:rsidRDefault="006C7350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>Дошкольников учат сооружат</w:t>
      </w:r>
      <w:r w:rsidR="003F5592">
        <w:rPr>
          <w:sz w:val="28"/>
          <w:szCs w:val="28"/>
        </w:rPr>
        <w:t>ь</w:t>
      </w:r>
      <w:r w:rsidRPr="003F5592">
        <w:rPr>
          <w:sz w:val="28"/>
          <w:szCs w:val="28"/>
        </w:rPr>
        <w:t xml:space="preserve"> снежные постройки используя чертежи, рисунки, схемы, фотографии.</w:t>
      </w:r>
    </w:p>
    <w:p w14:paraId="2A52B16D" w14:textId="36EEAE54" w:rsidR="006C7350" w:rsidRPr="003F5592" w:rsidRDefault="006C7350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lastRenderedPageBreak/>
        <w:t xml:space="preserve">Как только выпадет первый снег ребятам предлагают отметить границы на участке будущих построек. </w:t>
      </w:r>
      <w:proofErr w:type="gramStart"/>
      <w:r w:rsidRPr="003F5592">
        <w:rPr>
          <w:sz w:val="28"/>
          <w:szCs w:val="28"/>
        </w:rPr>
        <w:t>И  в</w:t>
      </w:r>
      <w:proofErr w:type="gramEnd"/>
      <w:r w:rsidRPr="003F5592">
        <w:rPr>
          <w:sz w:val="28"/>
          <w:szCs w:val="28"/>
        </w:rPr>
        <w:t xml:space="preserve"> соответствии с планом делать снежные валы.</w:t>
      </w:r>
    </w:p>
    <w:p w14:paraId="1B775EDA" w14:textId="2E946512" w:rsidR="006C7350" w:rsidRPr="003F5592" w:rsidRDefault="006C7350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 xml:space="preserve">Следующий метод используется для украшение валов, Ребятам </w:t>
      </w:r>
      <w:proofErr w:type="gramStart"/>
      <w:r w:rsidRPr="003F5592">
        <w:rPr>
          <w:sz w:val="28"/>
          <w:szCs w:val="28"/>
        </w:rPr>
        <w:t>предлагают  ведра</w:t>
      </w:r>
      <w:proofErr w:type="gramEnd"/>
      <w:r w:rsidRPr="003F5592">
        <w:rPr>
          <w:sz w:val="28"/>
          <w:szCs w:val="28"/>
        </w:rPr>
        <w:t xml:space="preserve">, тазы и </w:t>
      </w:r>
      <w:proofErr w:type="spellStart"/>
      <w:r w:rsidRPr="003F5592">
        <w:rPr>
          <w:sz w:val="28"/>
          <w:szCs w:val="28"/>
        </w:rPr>
        <w:t>обьясняют</w:t>
      </w:r>
      <w:proofErr w:type="spellEnd"/>
      <w:r w:rsidRPr="003F5592">
        <w:rPr>
          <w:sz w:val="28"/>
          <w:szCs w:val="28"/>
        </w:rPr>
        <w:t xml:space="preserve"> как можно например смастерить грибы.</w:t>
      </w:r>
    </w:p>
    <w:p w14:paraId="5AC906C2" w14:textId="11416CBB" w:rsidR="006C7350" w:rsidRPr="003F5592" w:rsidRDefault="006C7350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>Снег накладывается в ведро и опрокидывается – получается ножка, а при помощи таза получается шляпка.</w:t>
      </w:r>
    </w:p>
    <w:p w14:paraId="15F4EC32" w14:textId="68A5D478" w:rsidR="006C7350" w:rsidRPr="003F5592" w:rsidRDefault="006C7350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>Грибки устанавливаются на снежные валы. Шляпки хорошо украсить бумагой, тканью. Снежные валы логично также украсить снежными пирамидками, башенками, ёлочками, которые делаются из разных по величине опорах, у</w:t>
      </w:r>
      <w:r w:rsidR="00504EE8">
        <w:rPr>
          <w:sz w:val="28"/>
          <w:szCs w:val="28"/>
        </w:rPr>
        <w:t>с</w:t>
      </w:r>
      <w:r w:rsidRPr="003F5592">
        <w:rPr>
          <w:sz w:val="28"/>
          <w:szCs w:val="28"/>
        </w:rPr>
        <w:t xml:space="preserve">тановленные друг на друга. По мере </w:t>
      </w:r>
      <w:proofErr w:type="gramStart"/>
      <w:r w:rsidRPr="003F5592">
        <w:rPr>
          <w:sz w:val="28"/>
          <w:szCs w:val="28"/>
        </w:rPr>
        <w:t>того</w:t>
      </w:r>
      <w:proofErr w:type="gramEnd"/>
      <w:r w:rsidRPr="003F5592">
        <w:rPr>
          <w:sz w:val="28"/>
          <w:szCs w:val="28"/>
        </w:rPr>
        <w:t xml:space="preserve"> как снег будет убираться будут расти и снежные валы. Чтобы они выглядели аккуратно, надо вырезать лопатой ступеньки, а убирать с</w:t>
      </w:r>
      <w:r w:rsidR="00504EE8">
        <w:rPr>
          <w:sz w:val="28"/>
          <w:szCs w:val="28"/>
        </w:rPr>
        <w:t xml:space="preserve"> </w:t>
      </w:r>
      <w:r w:rsidRPr="003F5592">
        <w:rPr>
          <w:sz w:val="28"/>
          <w:szCs w:val="28"/>
        </w:rPr>
        <w:t>него разбирать его завал.</w:t>
      </w:r>
    </w:p>
    <w:p w14:paraId="5A528BE7" w14:textId="7C51057E" w:rsidR="006C7350" w:rsidRPr="003F5592" w:rsidRDefault="006C7350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 xml:space="preserve"> С</w:t>
      </w:r>
      <w:r w:rsidR="00D919EC" w:rsidRPr="003F5592">
        <w:rPr>
          <w:sz w:val="28"/>
          <w:szCs w:val="28"/>
        </w:rPr>
        <w:t>л</w:t>
      </w:r>
      <w:r w:rsidRPr="003F5592">
        <w:rPr>
          <w:sz w:val="28"/>
          <w:szCs w:val="28"/>
        </w:rPr>
        <w:t>едующий эта</w:t>
      </w:r>
      <w:r w:rsidR="00D919EC" w:rsidRPr="003F5592">
        <w:rPr>
          <w:sz w:val="28"/>
          <w:szCs w:val="28"/>
        </w:rPr>
        <w:t>пом</w:t>
      </w:r>
      <w:r w:rsidRPr="003F5592">
        <w:rPr>
          <w:sz w:val="28"/>
          <w:szCs w:val="28"/>
        </w:rPr>
        <w:t xml:space="preserve"> работы строительство горы. Де</w:t>
      </w:r>
      <w:r w:rsidR="00D919EC" w:rsidRPr="003F5592">
        <w:rPr>
          <w:sz w:val="28"/>
          <w:szCs w:val="28"/>
        </w:rPr>
        <w:t>т</w:t>
      </w:r>
      <w:r w:rsidRPr="003F5592">
        <w:rPr>
          <w:sz w:val="28"/>
          <w:szCs w:val="28"/>
        </w:rPr>
        <w:t>и скатывают снежные комья, воспитатель устанавливает их друг на друга, сооружает самое высокое место намечает будущую площадку горы</w:t>
      </w:r>
      <w:r w:rsidR="00D919EC" w:rsidRPr="003F5592">
        <w:rPr>
          <w:sz w:val="28"/>
          <w:szCs w:val="28"/>
        </w:rPr>
        <w:t>. Предл</w:t>
      </w:r>
      <w:r w:rsidR="00504EE8">
        <w:rPr>
          <w:sz w:val="28"/>
          <w:szCs w:val="28"/>
        </w:rPr>
        <w:t>а</w:t>
      </w:r>
      <w:r w:rsidR="00D919EC" w:rsidRPr="003F5592">
        <w:rPr>
          <w:sz w:val="28"/>
          <w:szCs w:val="28"/>
        </w:rPr>
        <w:t xml:space="preserve">гает детям устанавливать колья с двух </w:t>
      </w:r>
      <w:proofErr w:type="spellStart"/>
      <w:r w:rsidR="00D919EC" w:rsidRPr="003F5592">
        <w:rPr>
          <w:sz w:val="28"/>
          <w:szCs w:val="28"/>
        </w:rPr>
        <w:t>предположных</w:t>
      </w:r>
      <w:proofErr w:type="spellEnd"/>
      <w:r w:rsidR="00D919EC" w:rsidRPr="003F5592">
        <w:rPr>
          <w:sz w:val="28"/>
          <w:szCs w:val="28"/>
        </w:rPr>
        <w:t xml:space="preserve"> сторон – скаты, ступеньки. После этого ребята засыпают снегом сооружения, и поливают его. Затем горе предают форму – подравнивают и вырезают ступеньки.</w:t>
      </w:r>
    </w:p>
    <w:p w14:paraId="563EB042" w14:textId="14414708" w:rsidR="00D919EC" w:rsidRPr="003F5592" w:rsidRDefault="00D919EC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 xml:space="preserve"> Для безопас</w:t>
      </w:r>
      <w:r w:rsidR="00504EE8">
        <w:rPr>
          <w:sz w:val="28"/>
          <w:szCs w:val="28"/>
        </w:rPr>
        <w:t>н</w:t>
      </w:r>
      <w:r w:rsidRPr="003F5592">
        <w:rPr>
          <w:sz w:val="28"/>
          <w:szCs w:val="28"/>
        </w:rPr>
        <w:t>ости катания с</w:t>
      </w:r>
      <w:r w:rsidR="00504EE8">
        <w:rPr>
          <w:sz w:val="28"/>
          <w:szCs w:val="28"/>
        </w:rPr>
        <w:t xml:space="preserve"> </w:t>
      </w:r>
      <w:r w:rsidRPr="003F5592">
        <w:rPr>
          <w:sz w:val="28"/>
          <w:szCs w:val="28"/>
        </w:rPr>
        <w:t xml:space="preserve">горы, нужны валы. Их можно вырезать и </w:t>
      </w:r>
      <w:proofErr w:type="spellStart"/>
      <w:r w:rsidRPr="003F5592">
        <w:rPr>
          <w:sz w:val="28"/>
          <w:szCs w:val="28"/>
        </w:rPr>
        <w:t>наформировать</w:t>
      </w:r>
      <w:proofErr w:type="spellEnd"/>
      <w:r w:rsidRPr="003F5592">
        <w:rPr>
          <w:sz w:val="28"/>
          <w:szCs w:val="28"/>
        </w:rPr>
        <w:t xml:space="preserve"> вёдрами или слепить </w:t>
      </w:r>
      <w:proofErr w:type="gramStart"/>
      <w:r w:rsidRPr="003F5592">
        <w:rPr>
          <w:sz w:val="28"/>
          <w:szCs w:val="28"/>
        </w:rPr>
        <w:t>из  снежного</w:t>
      </w:r>
      <w:proofErr w:type="gramEnd"/>
      <w:r w:rsidRPr="003F5592">
        <w:rPr>
          <w:sz w:val="28"/>
          <w:szCs w:val="28"/>
        </w:rPr>
        <w:t xml:space="preserve"> теста.</w:t>
      </w:r>
    </w:p>
    <w:p w14:paraId="44A97825" w14:textId="0E6E8A49" w:rsidR="00D919EC" w:rsidRPr="003F5592" w:rsidRDefault="00D919EC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 xml:space="preserve">Воспитатель помогает детям установить две доски на расстоянии 20 см, друг от друга. Ребята придерживают их с двух сторон, а несколько детей </w:t>
      </w:r>
      <w:proofErr w:type="spellStart"/>
      <w:r w:rsidRPr="003F5592">
        <w:rPr>
          <w:sz w:val="28"/>
          <w:szCs w:val="28"/>
        </w:rPr>
        <w:t>образовавщи</w:t>
      </w:r>
      <w:r w:rsidR="00782E2C">
        <w:rPr>
          <w:sz w:val="28"/>
          <w:szCs w:val="28"/>
        </w:rPr>
        <w:t>й</w:t>
      </w:r>
      <w:r w:rsidRPr="003F5592">
        <w:rPr>
          <w:sz w:val="28"/>
          <w:szCs w:val="28"/>
        </w:rPr>
        <w:t>ся</w:t>
      </w:r>
      <w:proofErr w:type="spellEnd"/>
      <w:r w:rsidRPr="003F5592">
        <w:rPr>
          <w:sz w:val="28"/>
          <w:szCs w:val="28"/>
        </w:rPr>
        <w:t xml:space="preserve"> </w:t>
      </w:r>
      <w:proofErr w:type="spellStart"/>
      <w:r w:rsidRPr="003F5592">
        <w:rPr>
          <w:sz w:val="28"/>
          <w:szCs w:val="28"/>
        </w:rPr>
        <w:t>жолоб</w:t>
      </w:r>
      <w:proofErr w:type="spellEnd"/>
      <w:r w:rsidRPr="003F5592">
        <w:rPr>
          <w:sz w:val="28"/>
          <w:szCs w:val="28"/>
        </w:rPr>
        <w:t xml:space="preserve"> накладывают снежное тесто, после чего доски убирают и валу дают замёрзнуть. Таким образом делают второй последующий вал. Затем гору поливают несколько раз водой.</w:t>
      </w:r>
    </w:p>
    <w:p w14:paraId="57D777A6" w14:textId="1475740B" w:rsidR="00D919EC" w:rsidRPr="003F5592" w:rsidRDefault="00D919EC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 xml:space="preserve">Большую гору можно соорудить на спортивном участке, или на любом участке детского сада. Старшие дошкольники строят вместе с воспитателями и родителями. Катаются на ней не только на санках, и ледянках, но и на подушках, которые могут слепить сами. Для этого вырезаются две одинаковые фигуры из клеёнки и ткани любой </w:t>
      </w:r>
      <w:proofErr w:type="gramStart"/>
      <w:r w:rsidRPr="003F5592">
        <w:rPr>
          <w:sz w:val="28"/>
          <w:szCs w:val="28"/>
        </w:rPr>
        <w:t>формы :</w:t>
      </w:r>
      <w:proofErr w:type="gramEnd"/>
      <w:r w:rsidRPr="003F5592">
        <w:rPr>
          <w:sz w:val="28"/>
          <w:szCs w:val="28"/>
        </w:rPr>
        <w:t xml:space="preserve"> квадратные, круглые, овальные, сшивают с друг другом и внутр</w:t>
      </w:r>
      <w:r w:rsidR="00EB394A">
        <w:rPr>
          <w:sz w:val="28"/>
          <w:szCs w:val="28"/>
        </w:rPr>
        <w:t>ь</w:t>
      </w:r>
      <w:r w:rsidRPr="003F5592">
        <w:rPr>
          <w:sz w:val="28"/>
          <w:szCs w:val="28"/>
        </w:rPr>
        <w:t xml:space="preserve"> накладывают п</w:t>
      </w:r>
      <w:r w:rsidR="00EB394A">
        <w:rPr>
          <w:sz w:val="28"/>
          <w:szCs w:val="28"/>
        </w:rPr>
        <w:t>о</w:t>
      </w:r>
      <w:r w:rsidRPr="003F5592">
        <w:rPr>
          <w:sz w:val="28"/>
          <w:szCs w:val="28"/>
        </w:rPr>
        <w:t>р</w:t>
      </w:r>
      <w:r w:rsidR="00EB394A">
        <w:rPr>
          <w:sz w:val="28"/>
          <w:szCs w:val="28"/>
        </w:rPr>
        <w:t>о</w:t>
      </w:r>
      <w:r w:rsidRPr="003F5592">
        <w:rPr>
          <w:sz w:val="28"/>
          <w:szCs w:val="28"/>
        </w:rPr>
        <w:t xml:space="preserve">лон. Можно </w:t>
      </w:r>
      <w:proofErr w:type="spellStart"/>
      <w:r w:rsidRPr="003F5592">
        <w:rPr>
          <w:sz w:val="28"/>
          <w:szCs w:val="28"/>
        </w:rPr>
        <w:t>сьезжать</w:t>
      </w:r>
      <w:proofErr w:type="spellEnd"/>
      <w:r w:rsidRPr="003F5592">
        <w:rPr>
          <w:sz w:val="28"/>
          <w:szCs w:val="28"/>
        </w:rPr>
        <w:t xml:space="preserve"> не по одному, а по несколько человек: ведь это особенно интересно.</w:t>
      </w:r>
    </w:p>
    <w:p w14:paraId="10A3EF9C" w14:textId="5DDB8E1D" w:rsidR="00D919EC" w:rsidRPr="003F5592" w:rsidRDefault="00D919EC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 xml:space="preserve"> Ребятам открывается секрет, как сделать снежному зверю настоящие глаза.</w:t>
      </w:r>
    </w:p>
    <w:p w14:paraId="4AE7C6F3" w14:textId="41355F3C" w:rsidR="00D919EC" w:rsidRPr="003F5592" w:rsidRDefault="00D919EC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>В два одинаковый сосуда (тарелки, мет. Банки) наливают воду, подкрашенн</w:t>
      </w:r>
      <w:r w:rsidR="00EB394A">
        <w:rPr>
          <w:sz w:val="28"/>
          <w:szCs w:val="28"/>
        </w:rPr>
        <w:t>ы</w:t>
      </w:r>
      <w:r w:rsidRPr="003F5592">
        <w:rPr>
          <w:sz w:val="28"/>
          <w:szCs w:val="28"/>
        </w:rPr>
        <w:t xml:space="preserve">е </w:t>
      </w:r>
      <w:proofErr w:type="spellStart"/>
      <w:r w:rsidRPr="003F5592">
        <w:rPr>
          <w:sz w:val="28"/>
          <w:szCs w:val="28"/>
        </w:rPr>
        <w:t>аниликовым</w:t>
      </w:r>
      <w:proofErr w:type="spellEnd"/>
      <w:r w:rsidRPr="003F5592">
        <w:rPr>
          <w:sz w:val="28"/>
          <w:szCs w:val="28"/>
        </w:rPr>
        <w:t xml:space="preserve"> красителем, или зелёнкой. В каждый сосуд, кладу</w:t>
      </w:r>
      <w:r w:rsidR="00EB394A">
        <w:rPr>
          <w:sz w:val="28"/>
          <w:szCs w:val="28"/>
        </w:rPr>
        <w:t>т</w:t>
      </w:r>
      <w:r w:rsidRPr="003F5592">
        <w:rPr>
          <w:sz w:val="28"/>
          <w:szCs w:val="28"/>
        </w:rPr>
        <w:t xml:space="preserve"> по одному предмету тёмного цвета. </w:t>
      </w:r>
      <w:r w:rsidR="00D17F93" w:rsidRPr="003F5592">
        <w:rPr>
          <w:sz w:val="28"/>
          <w:szCs w:val="28"/>
        </w:rPr>
        <w:t xml:space="preserve"> Когда вода замёрзнем сосуд </w:t>
      </w:r>
      <w:r w:rsidR="00D17F93" w:rsidRPr="003F5592">
        <w:rPr>
          <w:sz w:val="28"/>
          <w:szCs w:val="28"/>
        </w:rPr>
        <w:lastRenderedPageBreak/>
        <w:t>вносят в тёплое помещение, вынимают льдинки и предл</w:t>
      </w:r>
      <w:r w:rsidR="00EB394A">
        <w:rPr>
          <w:sz w:val="28"/>
          <w:szCs w:val="28"/>
        </w:rPr>
        <w:t>а</w:t>
      </w:r>
      <w:r w:rsidR="00D17F93" w:rsidRPr="003F5592">
        <w:rPr>
          <w:sz w:val="28"/>
          <w:szCs w:val="28"/>
        </w:rPr>
        <w:t>г</w:t>
      </w:r>
      <w:r w:rsidR="00EB394A">
        <w:rPr>
          <w:sz w:val="28"/>
          <w:szCs w:val="28"/>
        </w:rPr>
        <w:t>а</w:t>
      </w:r>
      <w:bookmarkStart w:id="0" w:name="_GoBack"/>
      <w:bookmarkEnd w:id="0"/>
      <w:r w:rsidR="00D17F93" w:rsidRPr="003F5592">
        <w:rPr>
          <w:sz w:val="28"/>
          <w:szCs w:val="28"/>
        </w:rPr>
        <w:t>ют ребятам вставить глаза, например дракону.</w:t>
      </w:r>
    </w:p>
    <w:p w14:paraId="027ABCBB" w14:textId="4E44540C" w:rsidR="00D17F93" w:rsidRPr="003F5592" w:rsidRDefault="00D17F93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 xml:space="preserve"> Для самостоятельной деятельности детей на зимнем участке можно выделить место. Удобны для той цели небольшие снежные насыпи 150 на 120 см. Такую насыть дети сооружают самостоятельно. По </w:t>
      </w:r>
      <w:proofErr w:type="spellStart"/>
      <w:r w:rsidRPr="003F5592">
        <w:rPr>
          <w:sz w:val="28"/>
          <w:szCs w:val="28"/>
        </w:rPr>
        <w:t>обьяснению</w:t>
      </w:r>
      <w:proofErr w:type="spellEnd"/>
      <w:r w:rsidRPr="003F5592">
        <w:rPr>
          <w:sz w:val="28"/>
          <w:szCs w:val="28"/>
        </w:rPr>
        <w:t xml:space="preserve"> воспитателя.</w:t>
      </w:r>
    </w:p>
    <w:p w14:paraId="2E59373D" w14:textId="6BFC1819" w:rsidR="00D17F93" w:rsidRPr="003F5592" w:rsidRDefault="00D17F93" w:rsidP="003F5592">
      <w:pPr>
        <w:spacing w:line="240" w:lineRule="auto"/>
        <w:rPr>
          <w:sz w:val="28"/>
          <w:szCs w:val="28"/>
        </w:rPr>
      </w:pPr>
      <w:r w:rsidRPr="003F5592">
        <w:rPr>
          <w:sz w:val="28"/>
          <w:szCs w:val="28"/>
        </w:rPr>
        <w:t xml:space="preserve"> Картины на них можно созд</w:t>
      </w:r>
      <w:r w:rsidR="00EB394A">
        <w:rPr>
          <w:sz w:val="28"/>
          <w:szCs w:val="28"/>
        </w:rPr>
        <w:t>а</w:t>
      </w:r>
      <w:r w:rsidRPr="003F5592">
        <w:rPr>
          <w:sz w:val="28"/>
          <w:szCs w:val="28"/>
        </w:rPr>
        <w:t xml:space="preserve">вать на обеих плоскостях. Например ребята рисуют ёлку и наряжают </w:t>
      </w:r>
      <w:proofErr w:type="gramStart"/>
      <w:r w:rsidRPr="003F5592">
        <w:rPr>
          <w:sz w:val="28"/>
          <w:szCs w:val="28"/>
        </w:rPr>
        <w:t>шарами(</w:t>
      </w:r>
      <w:proofErr w:type="gramEnd"/>
      <w:r w:rsidRPr="003F5592">
        <w:rPr>
          <w:sz w:val="28"/>
          <w:szCs w:val="28"/>
        </w:rPr>
        <w:t>например кры</w:t>
      </w:r>
      <w:r w:rsidR="00EB394A">
        <w:rPr>
          <w:sz w:val="28"/>
          <w:szCs w:val="28"/>
        </w:rPr>
        <w:t>ш</w:t>
      </w:r>
      <w:r w:rsidRPr="003F5592">
        <w:rPr>
          <w:sz w:val="28"/>
          <w:szCs w:val="28"/>
        </w:rPr>
        <w:t xml:space="preserve">ками от бутылок). Увлекательное занятие для детей </w:t>
      </w:r>
      <w:proofErr w:type="gramStart"/>
      <w:r w:rsidRPr="003F5592">
        <w:rPr>
          <w:sz w:val="28"/>
          <w:szCs w:val="28"/>
        </w:rPr>
        <w:t xml:space="preserve">создающее  </w:t>
      </w:r>
      <w:proofErr w:type="spellStart"/>
      <w:r w:rsidRPr="003F5592">
        <w:rPr>
          <w:sz w:val="28"/>
          <w:szCs w:val="28"/>
        </w:rPr>
        <w:t>миниопорных</w:t>
      </w:r>
      <w:proofErr w:type="spellEnd"/>
      <w:proofErr w:type="gramEnd"/>
      <w:r w:rsidRPr="003F5592">
        <w:rPr>
          <w:sz w:val="28"/>
          <w:szCs w:val="28"/>
        </w:rPr>
        <w:t xml:space="preserve"> коммуникаций. Ребятам предлагают сгрести снег в два огромных сугроба, расположенных на расстоянии друг от друга и помогают вырезать два стола 120 на 120 на 70).</w:t>
      </w:r>
    </w:p>
    <w:sectPr w:rsidR="00D17F93" w:rsidRPr="003F5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195"/>
    <w:rsid w:val="003F5592"/>
    <w:rsid w:val="00462195"/>
    <w:rsid w:val="00504EE8"/>
    <w:rsid w:val="006C7350"/>
    <w:rsid w:val="00750718"/>
    <w:rsid w:val="00782E2C"/>
    <w:rsid w:val="008E3D97"/>
    <w:rsid w:val="00B20505"/>
    <w:rsid w:val="00B60DD1"/>
    <w:rsid w:val="00D17F93"/>
    <w:rsid w:val="00D84A40"/>
    <w:rsid w:val="00D919EC"/>
    <w:rsid w:val="00EB394A"/>
    <w:rsid w:val="00F3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99ADA"/>
  <w15:chartTrackingRefBased/>
  <w15:docId w15:val="{CBA0BE91-DC85-48E5-B634-7312232C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3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4AE9"/>
  </w:style>
  <w:style w:type="character" w:customStyle="1" w:styleId="c5">
    <w:name w:val="c5"/>
    <w:basedOn w:val="a0"/>
    <w:rsid w:val="00F34AE9"/>
  </w:style>
  <w:style w:type="character" w:customStyle="1" w:styleId="c12">
    <w:name w:val="c12"/>
    <w:basedOn w:val="a0"/>
    <w:rsid w:val="00F34AE9"/>
  </w:style>
  <w:style w:type="character" w:customStyle="1" w:styleId="c16">
    <w:name w:val="c16"/>
    <w:basedOn w:val="a0"/>
    <w:rsid w:val="00F34AE9"/>
  </w:style>
  <w:style w:type="character" w:customStyle="1" w:styleId="c2">
    <w:name w:val="c2"/>
    <w:basedOn w:val="a0"/>
    <w:rsid w:val="00F34AE9"/>
  </w:style>
  <w:style w:type="paragraph" w:styleId="a3">
    <w:name w:val="List Paragraph"/>
    <w:basedOn w:val="a"/>
    <w:uiPriority w:val="34"/>
    <w:qFormat/>
    <w:rsid w:val="003F5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1E86-E147-4592-9E5C-06A2A248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9-10-15T14:01:00Z</dcterms:created>
  <dcterms:modified xsi:type="dcterms:W3CDTF">2019-11-14T16:38:00Z</dcterms:modified>
</cp:coreProperties>
</file>